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4DF6" w14:textId="77777777"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14:paraId="35D6A100" w14:textId="77777777"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14:paraId="75A477E8" w14:textId="77777777" w:rsidR="00BE00C8" w:rsidRPr="006439D5" w:rsidRDefault="00BE00C8" w:rsidP="00BE00C8">
      <w:pPr>
        <w:jc w:val="center"/>
      </w:pPr>
    </w:p>
    <w:p w14:paraId="4198E350" w14:textId="77777777"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14:paraId="21553A6C" w14:textId="77777777"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14:paraId="5DAF0A37" w14:textId="77777777" w:rsidR="00F50296" w:rsidRPr="006439D5" w:rsidRDefault="00F50296" w:rsidP="00F50296"/>
    <w:p w14:paraId="1F27B6AD" w14:textId="77777777"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14:paraId="5197C464" w14:textId="77777777"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14:paraId="70B0C42F" w14:textId="77777777"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E3A6D" w14:textId="583C9EDD" w:rsidR="002D64F6" w:rsidRPr="006439D5" w:rsidRDefault="00103594" w:rsidP="00974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044626"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日</w:t>
            </w:r>
            <w:r w:rsidR="009F4EC4"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>September 21, 202</w:t>
            </w:r>
            <w:r w:rsidR="00044626">
              <w:rPr>
                <w:rFonts w:eastAsiaTheme="minorEastAsia" w:hint="eastAsia"/>
              </w:rPr>
              <w:t>4</w:t>
            </w:r>
            <w:r w:rsidR="009F4EC4"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14:paraId="533E44C0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14:paraId="16250D89" w14:textId="77777777" w:rsidR="00D37D30" w:rsidRPr="006439D5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14:paraId="55DD0395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14:paraId="38F8689E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14:paraId="1CDA55F4" w14:textId="77777777" w:rsidR="00E00C66" w:rsidRPr="006439D5" w:rsidRDefault="00E00C66" w:rsidP="00101FD0">
            <w:pPr>
              <w:spacing w:line="120" w:lineRule="exact"/>
            </w:pPr>
          </w:p>
          <w:p w14:paraId="7F2030CD" w14:textId="77777777"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6439D5" w:rsidRDefault="00D37D30">
            <w:pPr>
              <w:spacing w:line="240" w:lineRule="exact"/>
            </w:pPr>
          </w:p>
        </w:tc>
      </w:tr>
      <w:tr w:rsidR="006439D5" w:rsidRPr="006439D5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14:paraId="5C134557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6439D5" w:rsidRDefault="00676CAA" w:rsidP="00676CAA">
            <w:pPr>
              <w:spacing w:line="240" w:lineRule="exact"/>
            </w:pPr>
          </w:p>
          <w:p w14:paraId="4A8EB37E" w14:textId="77777777"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14:paraId="5F88C17D" w14:textId="77777777"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14:paraId="1DD1FDA1" w14:textId="77777777"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14:paraId="71CB756F" w14:textId="77777777"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14:paraId="56B54748" w14:textId="77777777"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14:paraId="52EAFE2D" w14:textId="77777777"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14:paraId="1C25DEA4" w14:textId="77777777"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14:paraId="73DAE855" w14:textId="77777777"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14:paraId="300FEBE8" w14:textId="77777777"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14:paraId="6DD9F3D4" w14:textId="77777777"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14:paraId="10E1E2ED" w14:textId="77777777"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14:paraId="44CB4BCE" w14:textId="77777777"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14:paraId="4627F008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053046B7" w14:textId="77777777"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14:paraId="28158BDC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5DA3454C" w14:textId="77777777"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14:paraId="1F48F100" w14:textId="77777777"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14:paraId="4C524366" w14:textId="77777777"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14:paraId="0AF074F4" w14:textId="77777777"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14:paraId="45C36066" w14:textId="77777777"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14:paraId="735605E3" w14:textId="77777777"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14:paraId="415B6F74" w14:textId="77777777"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14:paraId="6BCF79EC" w14:textId="77777777"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14:paraId="11854933" w14:textId="77777777"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4155E3BF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14:paraId="170EF566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33E909D2" w14:textId="77777777"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14:paraId="53C7D082" w14:textId="77777777"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14:paraId="0E89E047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14:paraId="5A6DB2B2" w14:textId="77777777"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14:paraId="6D424CC1" w14:textId="77777777" w:rsidR="008C1CF3" w:rsidRDefault="008C1CF3">
            <w:pPr>
              <w:spacing w:line="240" w:lineRule="exact"/>
            </w:pPr>
          </w:p>
          <w:p w14:paraId="23877D27" w14:textId="77777777" w:rsidR="00A27FDA" w:rsidRPr="006439D5" w:rsidRDefault="00A27FDA" w:rsidP="00E237CC">
            <w:pPr>
              <w:spacing w:line="240" w:lineRule="exact"/>
            </w:pPr>
          </w:p>
        </w:tc>
      </w:tr>
    </w:tbl>
    <w:p w14:paraId="655B7F81" w14:textId="77777777"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、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14:paraId="023752C1" w14:textId="77777777"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、入学決定までの通知を受ける場所を記入し、変更した場合は、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14:paraId="1F6E7641" w14:textId="77777777"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14:paraId="6BBB61AC" w14:textId="77777777"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、事前に連絡を取っておいてください。</w:t>
      </w:r>
    </w:p>
    <w:p w14:paraId="0E9EEDF6" w14:textId="77777777"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14:paraId="021BAE31" w14:textId="77777777"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14:paraId="101EF6FC" w14:textId="77777777"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14:paraId="080E37F3" w14:textId="77777777"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2408"/>
      </w:tblGrid>
      <w:tr w:rsidR="00F5038A" w:rsidRPr="00696A27" w14:paraId="2F678016" w14:textId="77777777" w:rsidTr="1EB47598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226F462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0A4267E8" w14:textId="3A0EC990" w:rsidR="00F5038A" w:rsidRPr="00696A27" w:rsidRDefault="004A77A5" w:rsidP="004A77A5">
            <w:pPr>
              <w:adjustRightInd w:val="0"/>
            </w:pPr>
            <w:r>
              <w:rPr>
                <w:rFonts w:eastAsiaTheme="minorEastAsia"/>
              </w:rPr>
              <w:t>202</w:t>
            </w:r>
            <w:r w:rsidR="00044626"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>September 21, 202</w:t>
            </w:r>
            <w:r w:rsidR="00044626"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77453B5B" w14:textId="77777777"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2463" w:type="dxa"/>
            <w:gridSpan w:val="2"/>
            <w:vAlign w:val="center"/>
          </w:tcPr>
          <w:p w14:paraId="360315C9" w14:textId="77777777"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B610DDC" w14:textId="77777777" w:rsidTr="1EB47598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14:paraId="73497C38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8644" w:type="dxa"/>
            <w:gridSpan w:val="5"/>
            <w:vAlign w:val="center"/>
          </w:tcPr>
          <w:p w14:paraId="652F5725" w14:textId="77777777"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642F085F" w14:textId="77777777"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14:paraId="6B211F46" w14:textId="77777777" w:rsidTr="1EB47598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02DA52FC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136EBB7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2408" w:type="dxa"/>
            <w:vMerge w:val="restart"/>
            <w:vAlign w:val="center"/>
          </w:tcPr>
          <w:p w14:paraId="739152B2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291E71F6" w14:textId="77777777" w:rsidR="00F5038A" w:rsidRPr="00696A27" w:rsidRDefault="00F5038A" w:rsidP="00562A63">
            <w:pPr>
              <w:spacing w:line="240" w:lineRule="exact"/>
            </w:pPr>
          </w:p>
          <w:p w14:paraId="1006ACD5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2E644506" w14:textId="77777777" w:rsidTr="1EB47598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2408" w:type="dxa"/>
            <w:vMerge/>
            <w:vAlign w:val="center"/>
          </w:tcPr>
          <w:p w14:paraId="73E835C9" w14:textId="77777777"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14:paraId="24FF45D2" w14:textId="77777777" w:rsidTr="1EB47598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14:paraId="675D0851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6149" w:type="dxa"/>
            <w:gridSpan w:val="4"/>
            <w:vAlign w:val="center"/>
          </w:tcPr>
          <w:p w14:paraId="7714EB1B" w14:textId="77777777"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14:paraId="788C6949" w14:textId="77777777"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14:paraId="3DB006BD" w14:textId="77777777"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14:paraId="1431566C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43CD388A" w14:textId="77777777" w:rsidR="00F5038A" w:rsidRPr="00696A27" w:rsidRDefault="00F5038A" w:rsidP="00F5038A">
      <w:pPr>
        <w:jc w:val="center"/>
      </w:pPr>
    </w:p>
    <w:p w14:paraId="32FECEAA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14:paraId="018AAFA4" w14:textId="77777777"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14:paraId="2709C17D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7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890"/>
      </w:tblGrid>
      <w:tr w:rsidR="00F5038A" w:rsidRPr="00696A27" w14:paraId="05F53F35" w14:textId="77777777" w:rsidTr="1EB47598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7DA5407F" w14:textId="77777777"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6142" w:type="dxa"/>
            <w:gridSpan w:val="2"/>
            <w:tcBorders>
              <w:bottom w:val="single" w:sz="4" w:space="0" w:color="auto"/>
            </w:tcBorders>
            <w:vAlign w:val="center"/>
          </w:tcPr>
          <w:p w14:paraId="1F75D190" w14:textId="07AD6A94" w:rsidR="00F5038A" w:rsidRPr="00696A27" w:rsidRDefault="004A77A5" w:rsidP="004A77A5">
            <w:r>
              <w:rPr>
                <w:rFonts w:eastAsiaTheme="minorEastAsia"/>
              </w:rPr>
              <w:t>202</w:t>
            </w:r>
            <w:r w:rsidR="00044626"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>September 21, 202</w:t>
            </w:r>
            <w:r w:rsidR="00044626"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F5038A" w:rsidRPr="00696A27" w14:paraId="2D569DE7" w14:textId="77777777" w:rsidTr="1EB47598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4045A047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6142" w:type="dxa"/>
            <w:gridSpan w:val="2"/>
            <w:vAlign w:val="center"/>
          </w:tcPr>
          <w:p w14:paraId="4A229FBB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CB71164" w14:textId="77777777" w:rsidTr="1EB47598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14:paraId="34DFA571" w14:textId="77777777"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6142" w:type="dxa"/>
            <w:gridSpan w:val="2"/>
            <w:vAlign w:val="center"/>
          </w:tcPr>
          <w:p w14:paraId="02DABC4B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1C762D5D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14:paraId="2FF6C864" w14:textId="77777777" w:rsidTr="1EB47598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5BBE3204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330F0C98" w14:textId="77777777"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7AD8BA8A" w14:textId="77777777" w:rsidR="00F5038A" w:rsidRPr="00696A27" w:rsidRDefault="00F5038A" w:rsidP="00562A63"/>
          <w:p w14:paraId="67793518" w14:textId="77777777"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5F055006" w14:textId="77777777" w:rsidTr="1EB47598">
        <w:trPr>
          <w:trHeight w:val="20"/>
        </w:trPr>
        <w:tc>
          <w:tcPr>
            <w:tcW w:w="1701" w:type="dxa"/>
            <w:vMerge/>
            <w:vAlign w:val="center"/>
          </w:tcPr>
          <w:p w14:paraId="297262AC" w14:textId="77777777"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4A028DC3" w14:textId="77777777" w:rsidR="00F5038A" w:rsidRPr="00696A27" w:rsidRDefault="00F5038A" w:rsidP="00562A63">
            <w:pPr>
              <w:spacing w:line="240" w:lineRule="exact"/>
            </w:pPr>
          </w:p>
        </w:tc>
      </w:tr>
    </w:tbl>
    <w:p w14:paraId="69DBDC61" w14:textId="3E3E6706" w:rsidR="00F5038A" w:rsidRPr="00696A27" w:rsidRDefault="00F5038A" w:rsidP="00F5038A"/>
    <w:p w14:paraId="32A26C27" w14:textId="2BD87A15" w:rsidR="00F5038A" w:rsidRPr="00696A27" w:rsidRDefault="00F5038A" w:rsidP="00F5038A"/>
    <w:p w14:paraId="1C1BD1C3" w14:textId="2AD03645" w:rsidR="00F5038A" w:rsidRPr="00696A27" w:rsidRDefault="00310356" w:rsidP="00F5038A">
      <w:pPr>
        <w:jc w:val="center"/>
      </w:pPr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0" wp14:anchorId="7C3970C0" wp14:editId="668D35C8">
                <wp:simplePos x="0" y="0"/>
                <wp:positionH relativeFrom="margin">
                  <wp:posOffset>5150485</wp:posOffset>
                </wp:positionH>
                <wp:positionV relativeFrom="page">
                  <wp:posOffset>5153660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05.8pt;width:85pt;height:11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4AE527" w14:textId="29FE68BF" w:rsidR="00F5038A" w:rsidRPr="00696A27" w:rsidRDefault="00F5038A" w:rsidP="00F5038A">
      <w:pPr>
        <w:jc w:val="center"/>
      </w:pPr>
    </w:p>
    <w:p w14:paraId="3E45F5AA" w14:textId="77777777" w:rsidR="00F5038A" w:rsidRPr="00696A27" w:rsidRDefault="00F5038A" w:rsidP="00F5038A">
      <w:pPr>
        <w:jc w:val="center"/>
      </w:pPr>
    </w:p>
    <w:p w14:paraId="1CEE5533" w14:textId="77777777" w:rsidR="00F5038A" w:rsidRPr="00696A27" w:rsidRDefault="00F5038A" w:rsidP="00F5038A">
      <w:pPr>
        <w:jc w:val="center"/>
      </w:pPr>
    </w:p>
    <w:p w14:paraId="7E474237" w14:textId="5906A52C" w:rsidR="00F5038A" w:rsidRPr="00696A27" w:rsidRDefault="00F5038A" w:rsidP="00F5038A">
      <w:pPr>
        <w:jc w:val="center"/>
      </w:pPr>
    </w:p>
    <w:p w14:paraId="0EC43D22" w14:textId="77777777" w:rsidR="00F5038A" w:rsidRPr="00696A27" w:rsidRDefault="00F5038A" w:rsidP="00F5038A">
      <w:pPr>
        <w:jc w:val="center"/>
      </w:pPr>
    </w:p>
    <w:p w14:paraId="1969EC4A" w14:textId="77777777" w:rsidR="00F5038A" w:rsidRPr="00696A27" w:rsidRDefault="00F5038A" w:rsidP="00F5038A">
      <w:pPr>
        <w:jc w:val="center"/>
      </w:pPr>
    </w:p>
    <w:p w14:paraId="0F9A896F" w14:textId="77777777" w:rsidR="00F5038A" w:rsidRPr="00696A27" w:rsidRDefault="00F5038A" w:rsidP="00F5038A">
      <w:pPr>
        <w:jc w:val="center"/>
      </w:pPr>
    </w:p>
    <w:p w14:paraId="369723CB" w14:textId="77777777" w:rsidR="00F5038A" w:rsidRPr="00696A27" w:rsidRDefault="00F5038A" w:rsidP="00F5038A">
      <w:pPr>
        <w:jc w:val="center"/>
      </w:pPr>
    </w:p>
    <w:p w14:paraId="5F44ECA0" w14:textId="77777777" w:rsidR="00F5038A" w:rsidRPr="00696A27" w:rsidRDefault="00F5038A" w:rsidP="00F5038A">
      <w:pPr>
        <w:jc w:val="center"/>
      </w:pPr>
    </w:p>
    <w:p w14:paraId="723693B5" w14:textId="77777777" w:rsidR="00F5038A" w:rsidRPr="00696A27" w:rsidRDefault="00F5038A" w:rsidP="00F5038A">
      <w:pPr>
        <w:jc w:val="center"/>
      </w:pPr>
    </w:p>
    <w:p w14:paraId="32CD81F0" w14:textId="77777777" w:rsidR="00F5038A" w:rsidRDefault="00F5038A" w:rsidP="00F5038A"/>
    <w:p w14:paraId="0239F5C9" w14:textId="77777777" w:rsidR="00310356" w:rsidRDefault="00310356" w:rsidP="00F5038A"/>
    <w:p w14:paraId="2A1CB6BA" w14:textId="77777777" w:rsidR="00310356" w:rsidRDefault="00310356" w:rsidP="00F5038A"/>
    <w:p w14:paraId="0CBA2139" w14:textId="77777777" w:rsidR="00310356" w:rsidRPr="00696A27" w:rsidRDefault="00310356" w:rsidP="00F5038A"/>
    <w:p w14:paraId="10FE9F58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1333AD91" w14:textId="77777777" w:rsidR="00F5038A" w:rsidRPr="00696A27" w:rsidRDefault="00F5038A" w:rsidP="00F5038A">
      <w:pPr>
        <w:spacing w:line="280" w:lineRule="exact"/>
      </w:pPr>
    </w:p>
    <w:p w14:paraId="409648CD" w14:textId="77777777" w:rsidR="00F5038A" w:rsidRPr="00696A27" w:rsidRDefault="00F5038A" w:rsidP="00F5038A">
      <w:pPr>
        <w:spacing w:line="280" w:lineRule="exact"/>
      </w:pPr>
    </w:p>
    <w:p w14:paraId="6073B1FE" w14:textId="77777777"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14:paraId="51804F17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14:paraId="4266FBD3" w14:textId="77777777"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14:paraId="03D798A9" w14:textId="77777777"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14:paraId="0108380E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14:paraId="335B2E74" w14:textId="77777777"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14:paraId="4C11E8EA" w14:textId="77777777" w:rsidR="00562A63" w:rsidRDefault="00562A63">
      <w:pPr>
        <w:widowControl/>
        <w:jc w:val="left"/>
      </w:pPr>
      <w:r>
        <w:br w:type="page"/>
      </w:r>
    </w:p>
    <w:p w14:paraId="66213701" w14:textId="77777777"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14:paraId="48511976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7F23" w14:textId="3466981C" w:rsidR="00562A63" w:rsidRPr="007D6894" w:rsidRDefault="004A77A5" w:rsidP="004A77A5">
            <w:pPr>
              <w:spacing w:line="24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044626"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>September 21, 202</w:t>
            </w:r>
            <w:r w:rsidR="00044626"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14:paraId="64ECD2EB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14:paraId="51778EF9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7D6894" w:rsidRDefault="00562A63" w:rsidP="00562A63">
      <w:pPr>
        <w:rPr>
          <w:rFonts w:eastAsiaTheme="minorEastAsia"/>
          <w:b/>
        </w:rPr>
      </w:pPr>
    </w:p>
    <w:p w14:paraId="2DFCE88C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14:paraId="5A720A6A" w14:textId="77777777"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14:paraId="64067041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14:paraId="660D4F18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14:paraId="27A0319F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14:paraId="479C7BCD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14:paraId="5946358C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14:paraId="4D8A7C3E" w14:textId="77777777"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14:paraId="54CD40D9" w14:textId="77777777"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14:paraId="613D9501" w14:textId="77777777" w:rsidR="00562A63" w:rsidRDefault="00562A63">
      <w:pPr>
        <w:widowControl/>
        <w:jc w:val="left"/>
      </w:pPr>
      <w:r>
        <w:br w:type="page"/>
      </w:r>
    </w:p>
    <w:p w14:paraId="128A2ED8" w14:textId="77777777"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14:paraId="0EA74ACE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14:paraId="42ED8685" w14:textId="77777777"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14:paraId="35AA731E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2AD" w14:textId="400E9851" w:rsidR="00562A63" w:rsidRPr="00506E9C" w:rsidRDefault="004A77A5" w:rsidP="004A77A5">
            <w:pPr>
              <w:spacing w:line="24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044626"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>September 21, 202</w:t>
            </w:r>
            <w:r w:rsidR="00044626"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14:paraId="25C6C998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14:paraId="2AAD6C2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77777777"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14:paraId="7C028E75" w14:textId="77777777"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506E9C" w:rsidRDefault="00562A63" w:rsidP="00562A63"/>
        </w:tc>
      </w:tr>
    </w:tbl>
    <w:p w14:paraId="3EAADF6A" w14:textId="77777777"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14:paraId="766C31E9" w14:textId="77777777" w:rsidR="00562A63" w:rsidRDefault="00562A63">
      <w:pPr>
        <w:widowControl/>
        <w:jc w:val="left"/>
      </w:pPr>
      <w:r>
        <w:br w:type="page"/>
      </w:r>
    </w:p>
    <w:p w14:paraId="2FC3BD8B" w14:textId="77777777"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14:paraId="034B47C1" w14:textId="77777777"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562A63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Default="00FA5132">
      <w:pPr>
        <w:widowControl/>
        <w:jc w:val="left"/>
      </w:pPr>
    </w:p>
    <w:sectPr w:rsidR="00FA5132" w:rsidSect="006561BA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B199" w14:textId="77777777" w:rsidR="006561BA" w:rsidRDefault="006561BA">
      <w:r>
        <w:separator/>
      </w:r>
    </w:p>
  </w:endnote>
  <w:endnote w:type="continuationSeparator" w:id="0">
    <w:p w14:paraId="6FC2652A" w14:textId="77777777" w:rsidR="006561BA" w:rsidRDefault="0065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FEDE" w14:textId="77777777" w:rsidR="006561BA" w:rsidRDefault="006561BA">
      <w:r>
        <w:separator/>
      </w:r>
    </w:p>
  </w:footnote>
  <w:footnote w:type="continuationSeparator" w:id="0">
    <w:p w14:paraId="29C37DA6" w14:textId="77777777" w:rsidR="006561BA" w:rsidRDefault="0065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5B86"/>
    <w:rsid w:val="00010FBA"/>
    <w:rsid w:val="00013A00"/>
    <w:rsid w:val="00032A06"/>
    <w:rsid w:val="00043F03"/>
    <w:rsid w:val="00044626"/>
    <w:rsid w:val="00054852"/>
    <w:rsid w:val="00066443"/>
    <w:rsid w:val="000705C3"/>
    <w:rsid w:val="000B174A"/>
    <w:rsid w:val="000C2A4E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10356"/>
    <w:rsid w:val="00310C18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2575"/>
    <w:rsid w:val="003E7440"/>
    <w:rsid w:val="00405372"/>
    <w:rsid w:val="004423FF"/>
    <w:rsid w:val="00444705"/>
    <w:rsid w:val="00445246"/>
    <w:rsid w:val="00446EFC"/>
    <w:rsid w:val="004470A1"/>
    <w:rsid w:val="004631FF"/>
    <w:rsid w:val="00474D60"/>
    <w:rsid w:val="00484253"/>
    <w:rsid w:val="004A77A5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561BA"/>
    <w:rsid w:val="00660D26"/>
    <w:rsid w:val="00676CAA"/>
    <w:rsid w:val="006A627D"/>
    <w:rsid w:val="006C050C"/>
    <w:rsid w:val="006D09DC"/>
    <w:rsid w:val="006E15A1"/>
    <w:rsid w:val="00713C75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E0CB4"/>
    <w:rsid w:val="007E14A5"/>
    <w:rsid w:val="007E227C"/>
    <w:rsid w:val="007F730B"/>
    <w:rsid w:val="00807C93"/>
    <w:rsid w:val="008144AE"/>
    <w:rsid w:val="0082163E"/>
    <w:rsid w:val="00857343"/>
    <w:rsid w:val="00860FA0"/>
    <w:rsid w:val="008C1CF3"/>
    <w:rsid w:val="008C4261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B0C4F"/>
    <w:rsid w:val="00BB4788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11EB6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6141F"/>
    <w:rsid w:val="00E87AD4"/>
    <w:rsid w:val="00E91827"/>
    <w:rsid w:val="00EB1C3F"/>
    <w:rsid w:val="00EB2849"/>
    <w:rsid w:val="00EC1AAC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7480E"/>
    <w:rsid w:val="00F863D4"/>
    <w:rsid w:val="00FA5132"/>
    <w:rsid w:val="00FC2912"/>
    <w:rsid w:val="00FD2079"/>
    <w:rsid w:val="00FD56A9"/>
    <w:rsid w:val="00FD67AF"/>
    <w:rsid w:val="00FE2520"/>
    <w:rsid w:val="00FE5B92"/>
    <w:rsid w:val="00FF717B"/>
    <w:rsid w:val="050DD463"/>
    <w:rsid w:val="147BEABF"/>
    <w:rsid w:val="1EB4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044626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19" ma:contentTypeDescription="新しいドキュメントを作成します。" ma:contentTypeScope="" ma:versionID="fd499e2b2ba8a623ae150b92bc6893b8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f1551e5376960067a72073938ef59b11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C96C-3ED3-4F80-94EB-4BC7AD7669A6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customXml/itemProps2.xml><?xml version="1.0" encoding="utf-8"?>
<ds:datastoreItem xmlns:ds="http://schemas.openxmlformats.org/officeDocument/2006/customXml" ds:itemID="{2856DA15-2E2D-46AB-A230-0A3417E61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7c00d-aea3-4fe7-8a59-ef750af7bc23"/>
    <ds:schemaRef ds:uri="a1324fb2-011c-492e-a5e4-e8f8438a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05-07T02:27:00Z</dcterms:created>
  <dcterms:modified xsi:type="dcterms:W3CDTF">2024-04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